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2022 vom 5. April 2022</w:t>
      </w:r>
    </w:p>
    <w:p>
      <w:r>
        <w:t>Bundesgericht, 2022-04-05, DE</w:t>
      </w:r>
    </w:p>
    <w:p>
      <w:r>
        <w:rPr>
          <w:b/>
        </w:rPr>
        <w:t xml:space="preserve">Quelle: </w:t>
      </w:r>
      <w:r>
        <w:t>https://mcp.opencaselaw.ch/entscheid/bger_9C_84_2022</w:t>
      </w:r>
    </w:p>
    <w:p>
      <w:r>
        <w:t>FR: TF 9C 84/2022 du 5 avril 2022</w:t>
      </w:r>
    </w:p>
    <w:p>
      <w:r>
        <w:t>IT: TF 9C 84/2022 del 5 aprile 2022</w:t>
      </w:r>
    </w:p>
    <w:p>
      <w:pPr>
        <w:pStyle w:val="Heading2"/>
      </w:pPr>
      <w:r>
        <w:t>Regeste</w:t>
      </w:r>
    </w:p>
    <w:p>
      <w:r>
        <w:t>Berufliche Vorsorge | Berufliche Vorsorge</w:t>
      </w:r>
    </w:p>
    <w:p>
      <w:pPr>
        <w:pStyle w:val="Heading2"/>
      </w:pPr>
      <w:r>
        <w:t>Volltext</w:t>
      </w:r>
    </w:p>
    <w:p>
      <w:r>
        <w:t>Bundesgericht IV. Öffentlich-rechtliche Abteilung (II. Sozialrechtliche Abteilung) 05.04.2022 9C 84/2022 (9C_84/2022) Tribunal fédéral IVe Cour de droit public (IIe Cour de droit social) 05.04.2022 9C 84/2022 (9C_84/2022) Tribunale federale IV Corte di diritto pubblico (II Corte di diritto sociale) 05.04.2022 9C 84/2022 (9C_84/2022)</w:t>
      </w:r>
    </w:p>
    <w:p>
      <w:r>
        <w:t>Berufliche Vorsorge | Berufliche Vorsorge</w:t>
      </w:r>
    </w:p>
    <w:p>
      <w:r>
        <w:t>Bundesgericht Tribunal fédéral Tribunale federale Tribunal federal 9C_84/2022 Urteil vom 5. April 2022 II. sozialrechtliche Abteilung Besetzung Bundesrichter Parrino, Präsident, Gerichtsschreiberin Nünlist. Verfahrensbeteiligte A.________, Beschwerdeführer, gegen Pensionskasse der B.________ AG, vertreten durch Rechtsanwalt Peter Rösler, Beschwerdegegnerin. Gegenstand Berufliche Vorsorge, Beschwerde gegen das Urteil des Sozialversicherungsgerichts des Kantons Basel-Stadt vom 31. August 2021 (BV.2020.20). Nach Einsicht in die Beschwerde vom 26. Januar 2022 (Poststempel) gegen das Urteil des Sozialversicherungsgerichts des Kantons Basel-Stadt vom 31. August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elche Vorschriften und weshalb sie von der Vorinstanz verletzt worden sind ( BGE 140 III 264 E. 2.3; 134 V 53 E. 3.3 und 133 IV 286 E. 1.4), dass auch von Beschwerde führenden Laien erwartet werden darf, auf die vorinstanzliche Begründung konkret einzugehen, dass die Eingabe vom 26. Januar 2022 diesen inhaltlichen Mindestanforderungen nicht genügt, dass der Beschwerdeführer nicht näher darlegt, welche Vorschriften die Vorinstanz mit ihrem Entscheid konkret verletzt haben soll, dass sich die Vorbringen vielmehr - soweit sie überhaupt als relevant erachtet werden können - in rein appellatorischer Kritik am angefochtenen Urteil (vgl. BGE 144 V 50 E. 4.2 mit Hinweisen) erschöpfen, dass deshalb im vereinfachten Verfahren nach Art. 108 Abs. 1 lit. b und Abs. 2 BGG auf die Beschwerde nicht einzutreten ist, dass der Versicherte grundsätzlich kostenpflichtig ist, indessen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Basel-Stadt, der Oberaufsichtskommission Berufliche Vorsorge OAK BV und dem Bundesamt für Sozialversicherungen schriftlich mitgeteilt. Luzern, 5. April 2022 Im Namen der II. sozial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